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CACB8" w:rsidR="00E4321B" w:rsidRPr="00E4321B" w:rsidRDefault="00F33D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CFA630" w:rsidR="00DF4FD8" w:rsidRPr="00DF4FD8" w:rsidRDefault="00F33D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A52380" w:rsidR="00DF4FD8" w:rsidRPr="0075070E" w:rsidRDefault="00F33D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99D415" w:rsidR="00DF4FD8" w:rsidRPr="00DF4FD8" w:rsidRDefault="00F33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6C12E2" w:rsidR="00DF4FD8" w:rsidRPr="00DF4FD8" w:rsidRDefault="00F33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883F52" w:rsidR="00DF4FD8" w:rsidRPr="00DF4FD8" w:rsidRDefault="00F33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6FB58A" w:rsidR="00DF4FD8" w:rsidRPr="00DF4FD8" w:rsidRDefault="00F33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9C3E47" w:rsidR="00DF4FD8" w:rsidRPr="00DF4FD8" w:rsidRDefault="00F33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4AF6AA" w:rsidR="00DF4FD8" w:rsidRPr="00DF4FD8" w:rsidRDefault="00F33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7863A5" w:rsidR="00DF4FD8" w:rsidRPr="00DF4FD8" w:rsidRDefault="00F33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586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396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0E3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2621D2" w:rsidR="00DF4FD8" w:rsidRPr="00F33D70" w:rsidRDefault="00F33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A89F77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A05B26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6A4DDB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F84D32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D3CFA8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D7D3A1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D5C1C9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5BB10F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05DEC3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24B05B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79164C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41B154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C92E49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24EC6C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5EA24D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4ABE9A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1B4C80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58AA3F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F48CE9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CF3A1B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A353FB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99C287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89A60C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D6E13E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0D2F9A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593D5E" w:rsidR="00DF4FD8" w:rsidRPr="00F33D70" w:rsidRDefault="00F33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366DFF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4EB2E9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2FB7EF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B5F287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25F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AFF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748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51C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265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2E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0A8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B5D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04891" w:rsidR="00B87141" w:rsidRPr="0075070E" w:rsidRDefault="00F33D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10565B" w:rsidR="00B87141" w:rsidRPr="00DF4FD8" w:rsidRDefault="00F33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7149F4" w:rsidR="00B87141" w:rsidRPr="00DF4FD8" w:rsidRDefault="00F33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6CD5BE" w:rsidR="00B87141" w:rsidRPr="00DF4FD8" w:rsidRDefault="00F33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B31B59" w:rsidR="00B87141" w:rsidRPr="00DF4FD8" w:rsidRDefault="00F33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AACD34" w:rsidR="00B87141" w:rsidRPr="00DF4FD8" w:rsidRDefault="00F33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FA284D" w:rsidR="00B87141" w:rsidRPr="00DF4FD8" w:rsidRDefault="00F33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1BBE94" w:rsidR="00B87141" w:rsidRPr="00DF4FD8" w:rsidRDefault="00F33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90C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37F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595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195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1F7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AF3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9A0C8A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97445D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B62684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86DC2C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F5947C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681E24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65E2FE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BD22DD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59B0DF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53A739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92B0BF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CFEA7CC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B2FBD2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318597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A08D2C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A36F6D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1FEC1A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BA4065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525205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054EBC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B14477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7B55CC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D4F1A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2C800D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99DDB8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A2911B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B0363B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492FAF" w:rsidR="00DF0BAE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B70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139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EED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5B2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3D1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F31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859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E1D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727DFE" w:rsidR="00857029" w:rsidRPr="0075070E" w:rsidRDefault="00F33D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B044ED" w:rsidR="00857029" w:rsidRPr="00DF4FD8" w:rsidRDefault="00F33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E5D30B" w:rsidR="00857029" w:rsidRPr="00DF4FD8" w:rsidRDefault="00F33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C3036D" w:rsidR="00857029" w:rsidRPr="00DF4FD8" w:rsidRDefault="00F33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B7120" w:rsidR="00857029" w:rsidRPr="00DF4FD8" w:rsidRDefault="00F33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647D76" w:rsidR="00857029" w:rsidRPr="00DF4FD8" w:rsidRDefault="00F33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6353F5" w:rsidR="00857029" w:rsidRPr="00DF4FD8" w:rsidRDefault="00F33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BBF08D" w:rsidR="00857029" w:rsidRPr="00DF4FD8" w:rsidRDefault="00F33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E3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7C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A72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562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0B9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36F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86F216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8A7481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A3ADF3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C0B445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8BF55F" w:rsidR="00DF4FD8" w:rsidRPr="00F33D70" w:rsidRDefault="00F33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696806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D15A2A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317CBF0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9908F9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27BE23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91EB48B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D3B0D6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56D903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1434BC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0C7C25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4F0929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905F51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CF5E0D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DED189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81B5FA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FE2171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457F24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8ABDD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34DC6C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91BD1C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FDDF50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BCB26D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096F90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F830CE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DD921B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5F9AA5" w:rsidR="00DF4FD8" w:rsidRPr="004020EB" w:rsidRDefault="00F33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2BC9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AC7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270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495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137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8A6C51" w:rsidR="00C54E9D" w:rsidRDefault="00F33D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CCDA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693A9" w:rsidR="00C54E9D" w:rsidRDefault="00F33D70">
            <w:r>
              <w:t>Jan 27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4A8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A0B8E4" w:rsidR="00C54E9D" w:rsidRDefault="00F33D70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FC7E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4FA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8E50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C37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BB50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5DA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0283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234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8C5C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6F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B69A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FE5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CA0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39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5 - Q1 Calendar</dc:title>
  <dc:subject>Quarter 1 Calendar with Cayman Islands Holidays</dc:subject>
  <dc:creator>General Blue Corporation</dc:creator>
  <keywords>Cayman Islands 2025 - Q1 Calendar, Printable, Easy to Customize, Holiday Calendar</keywords>
  <dc:description/>
  <dcterms:created xsi:type="dcterms:W3CDTF">2019-12-12T15:31:00.0000000Z</dcterms:created>
  <dcterms:modified xsi:type="dcterms:W3CDTF">2025-07-22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